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张轩艺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学术部13日2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张轩艺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行政部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